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6B86" w14:textId="77777777" w:rsidR="00264346" w:rsidRPr="005437E2" w:rsidRDefault="00A44791" w:rsidP="00EE43CB">
      <w:pPr>
        <w:spacing w:after="0" w:line="240" w:lineRule="auto"/>
        <w:ind w:left="6237" w:firstLine="0"/>
        <w:rPr>
          <w:rFonts w:ascii="Times New Roman" w:hAnsi="Times New Roman" w:cs="Times New Roman"/>
          <w:b/>
        </w:rPr>
      </w:pPr>
      <w:r w:rsidRPr="005437E2">
        <w:rPr>
          <w:rFonts w:ascii="Times New Roman" w:hAnsi="Times New Roman" w:cs="Times New Roman"/>
          <w:b/>
        </w:rPr>
        <w:t>УТВЕРЖДЕН</w:t>
      </w:r>
    </w:p>
    <w:p w14:paraId="5CF3B8D6" w14:textId="77777777" w:rsidR="00E52409" w:rsidRDefault="00512762" w:rsidP="00EE43CB">
      <w:pPr>
        <w:spacing w:after="0" w:line="240" w:lineRule="auto"/>
        <w:ind w:left="6237" w:firstLine="0"/>
        <w:rPr>
          <w:rFonts w:ascii="Times New Roman" w:hAnsi="Times New Roman" w:cs="Times New Roman"/>
          <w:b/>
        </w:rPr>
      </w:pPr>
      <w:r>
        <w:rPr>
          <w:rFonts w:ascii="Times New Roman" w:hAnsi="Times New Roman" w:cs="Times New Roman"/>
          <w:b/>
        </w:rPr>
        <w:t>Генеральным директором</w:t>
      </w:r>
      <w:r w:rsidR="00EE43CB">
        <w:rPr>
          <w:rFonts w:ascii="Times New Roman" w:hAnsi="Times New Roman" w:cs="Times New Roman"/>
          <w:b/>
        </w:rPr>
        <w:t xml:space="preserve"> </w:t>
      </w:r>
    </w:p>
    <w:p w14:paraId="0D06DCB0" w14:textId="77777777" w:rsidR="00A44791" w:rsidRPr="005437E2" w:rsidRDefault="00EE43CB" w:rsidP="00EE43CB">
      <w:pPr>
        <w:spacing w:after="0" w:line="240" w:lineRule="auto"/>
        <w:ind w:left="6237" w:firstLine="0"/>
        <w:rPr>
          <w:rFonts w:ascii="Times New Roman" w:hAnsi="Times New Roman" w:cs="Times New Roman"/>
          <w:b/>
        </w:rPr>
      </w:pPr>
      <w:r>
        <w:rPr>
          <w:rFonts w:ascii="Times New Roman" w:hAnsi="Times New Roman" w:cs="Times New Roman"/>
          <w:b/>
        </w:rPr>
        <w:t>ООО «Фармфорвард»</w:t>
      </w:r>
    </w:p>
    <w:p w14:paraId="5B4CF17A" w14:textId="77777777" w:rsidR="00A44791" w:rsidRPr="005437E2" w:rsidRDefault="00A44791" w:rsidP="00EE43CB">
      <w:pPr>
        <w:spacing w:after="0" w:line="240" w:lineRule="auto"/>
        <w:ind w:left="6237" w:firstLine="0"/>
        <w:rPr>
          <w:rFonts w:ascii="Times New Roman" w:hAnsi="Times New Roman" w:cs="Times New Roman"/>
          <w:b/>
        </w:rPr>
      </w:pPr>
      <w:r w:rsidRPr="00A97B3B">
        <w:rPr>
          <w:rFonts w:ascii="Times New Roman" w:hAnsi="Times New Roman" w:cs="Times New Roman"/>
          <w:b/>
        </w:rPr>
        <w:t xml:space="preserve">(Приказ № </w:t>
      </w:r>
      <w:r w:rsidR="00512762">
        <w:rPr>
          <w:rFonts w:ascii="Times New Roman" w:hAnsi="Times New Roman" w:cs="Times New Roman"/>
          <w:b/>
        </w:rPr>
        <w:t>01-12</w:t>
      </w:r>
      <w:r w:rsidR="00A97B3B" w:rsidRPr="00A97B3B">
        <w:rPr>
          <w:rFonts w:ascii="Times New Roman" w:hAnsi="Times New Roman" w:cs="Times New Roman"/>
          <w:b/>
        </w:rPr>
        <w:t xml:space="preserve"> </w:t>
      </w:r>
      <w:r w:rsidRPr="00A97B3B">
        <w:rPr>
          <w:rFonts w:ascii="Times New Roman" w:hAnsi="Times New Roman" w:cs="Times New Roman"/>
          <w:b/>
        </w:rPr>
        <w:t>от</w:t>
      </w:r>
      <w:r w:rsidR="004436A1">
        <w:rPr>
          <w:rFonts w:ascii="Times New Roman" w:hAnsi="Times New Roman" w:cs="Times New Roman"/>
          <w:b/>
        </w:rPr>
        <w:t xml:space="preserve"> </w:t>
      </w:r>
      <w:r w:rsidR="00512762">
        <w:rPr>
          <w:rFonts w:ascii="Times New Roman" w:hAnsi="Times New Roman" w:cs="Times New Roman"/>
          <w:b/>
        </w:rPr>
        <w:t>01.12.2023</w:t>
      </w:r>
      <w:r w:rsidRPr="00A97B3B">
        <w:rPr>
          <w:rFonts w:ascii="Times New Roman" w:hAnsi="Times New Roman" w:cs="Times New Roman"/>
          <w:b/>
        </w:rPr>
        <w:t>)</w:t>
      </w:r>
    </w:p>
    <w:p w14:paraId="31D8AF3C" w14:textId="77777777" w:rsidR="00A44791" w:rsidRPr="005437E2" w:rsidRDefault="00A44791" w:rsidP="00A44791">
      <w:pPr>
        <w:spacing w:after="0" w:line="240" w:lineRule="auto"/>
        <w:ind w:firstLine="6237"/>
        <w:rPr>
          <w:rFonts w:ascii="Times New Roman" w:hAnsi="Times New Roman" w:cs="Times New Roman"/>
          <w:b/>
        </w:rPr>
      </w:pPr>
    </w:p>
    <w:p w14:paraId="60C7696F" w14:textId="77777777" w:rsidR="00A44791" w:rsidRPr="005437E2" w:rsidRDefault="00A44791" w:rsidP="00A44791">
      <w:pPr>
        <w:spacing w:after="0" w:line="240" w:lineRule="auto"/>
        <w:ind w:firstLine="6237"/>
        <w:rPr>
          <w:rFonts w:ascii="Times New Roman" w:hAnsi="Times New Roman" w:cs="Times New Roman"/>
          <w:b/>
        </w:rPr>
      </w:pPr>
    </w:p>
    <w:p w14:paraId="5D24C2F4" w14:textId="77777777" w:rsidR="00A44791" w:rsidRPr="005437E2"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СОБСТВЕННЫЙ ПЕРЕЧЕНЬ </w:t>
      </w:r>
    </w:p>
    <w:p w14:paraId="6657FF9A" w14:textId="77777777" w:rsidR="00081881"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ИНСАЙДЕРСКОЙ ИНФОРМАЦИИ </w:t>
      </w:r>
    </w:p>
    <w:p w14:paraId="58F5A58A" w14:textId="77777777" w:rsidR="00A44791" w:rsidRDefault="00512762" w:rsidP="00A44791">
      <w:pPr>
        <w:spacing w:after="0" w:line="240" w:lineRule="auto"/>
        <w:ind w:firstLine="567"/>
        <w:jc w:val="center"/>
        <w:rPr>
          <w:rFonts w:ascii="Times New Roman" w:hAnsi="Times New Roman" w:cs="Times New Roman"/>
          <w:b/>
        </w:rPr>
      </w:pPr>
      <w:r>
        <w:rPr>
          <w:rFonts w:ascii="Times New Roman" w:hAnsi="Times New Roman" w:cs="Times New Roman"/>
          <w:b/>
        </w:rPr>
        <w:t>ООО «Фармфорвард»</w:t>
      </w:r>
    </w:p>
    <w:p w14:paraId="62DC7CDE" w14:textId="77777777" w:rsidR="004436A1" w:rsidRPr="005437E2" w:rsidRDefault="004436A1" w:rsidP="00A44791">
      <w:pPr>
        <w:spacing w:after="0" w:line="240" w:lineRule="auto"/>
        <w:ind w:firstLine="567"/>
        <w:jc w:val="center"/>
        <w:rPr>
          <w:rFonts w:ascii="Times New Roman" w:hAnsi="Times New Roman" w:cs="Times New Roman"/>
          <w:b/>
        </w:rPr>
      </w:pPr>
    </w:p>
    <w:p w14:paraId="3FAF3367" w14:textId="77777777" w:rsidR="00A44791" w:rsidRPr="005437E2" w:rsidRDefault="00A44791" w:rsidP="00A44791">
      <w:pPr>
        <w:spacing w:after="0" w:line="240" w:lineRule="auto"/>
        <w:ind w:firstLine="567"/>
        <w:jc w:val="center"/>
        <w:rPr>
          <w:rFonts w:ascii="Times New Roman" w:hAnsi="Times New Roman" w:cs="Times New Roman"/>
          <w:b/>
        </w:rPr>
      </w:pPr>
    </w:p>
    <w:p w14:paraId="3F53DFB1" w14:textId="77777777" w:rsidR="007B5B32" w:rsidRPr="005437E2" w:rsidRDefault="007B5B32" w:rsidP="00543891">
      <w:pPr>
        <w:jc w:val="both"/>
        <w:rPr>
          <w:rFonts w:ascii="Times New Roman" w:hAnsi="Times New Roman" w:cs="Times New Roman"/>
          <w:b/>
        </w:rPr>
      </w:pPr>
      <w:r w:rsidRPr="005437E2">
        <w:rPr>
          <w:rFonts w:ascii="Times New Roman" w:hAnsi="Times New Roman" w:cs="Times New Roman"/>
          <w:b/>
        </w:rPr>
        <w:t xml:space="preserve">1. Общие положения </w:t>
      </w:r>
    </w:p>
    <w:p w14:paraId="0FB96B03" w14:textId="77777777" w:rsidR="00543891" w:rsidRPr="005437E2" w:rsidRDefault="00A44791" w:rsidP="00543891">
      <w:pPr>
        <w:jc w:val="both"/>
        <w:rPr>
          <w:rFonts w:ascii="Times New Roman" w:eastAsia="Times New Roman" w:hAnsi="Times New Roman" w:cs="Times New Roman"/>
          <w:lang w:eastAsia="ru-RU"/>
        </w:rPr>
      </w:pPr>
      <w:r w:rsidRPr="005437E2">
        <w:rPr>
          <w:rFonts w:ascii="Times New Roman" w:hAnsi="Times New Roman" w:cs="Times New Roman"/>
        </w:rPr>
        <w:t xml:space="preserve">Настоящий Собственный перечень инсайдерской информации (далее – Перечень) </w:t>
      </w:r>
      <w:r w:rsidR="00512762">
        <w:rPr>
          <w:rFonts w:ascii="Times New Roman" w:hAnsi="Times New Roman" w:cs="Times New Roman"/>
          <w:b/>
        </w:rPr>
        <w:t>Общества с ограниченной ответственностью «Фармфорвард</w:t>
      </w:r>
      <w:r w:rsidRPr="004436A1">
        <w:rPr>
          <w:rFonts w:ascii="Times New Roman" w:hAnsi="Times New Roman" w:cs="Times New Roman"/>
          <w:b/>
        </w:rPr>
        <w:t>»</w:t>
      </w:r>
      <w:r w:rsidRPr="005437E2">
        <w:rPr>
          <w:rFonts w:ascii="Times New Roman" w:hAnsi="Times New Roman" w:cs="Times New Roman"/>
        </w:rPr>
        <w:t xml:space="preserve"> (далее – Общество, эмитент) составлен в соответствии с требованиями Федерального закона от 27.07.2010 № 224-ФЗ «О противодействии </w:t>
      </w:r>
      <w:r w:rsidR="00543891" w:rsidRPr="005437E2">
        <w:rPr>
          <w:rFonts w:ascii="Times New Roman" w:hAnsi="Times New Roman" w:cs="Times New Roman"/>
        </w:rPr>
        <w:t xml:space="preserve">неправомерному </w:t>
      </w:r>
      <w:r w:rsidRPr="005437E2">
        <w:rPr>
          <w:rFonts w:ascii="Times New Roman" w:hAnsi="Times New Roman" w:cs="Times New Roman"/>
        </w:rPr>
        <w:t xml:space="preserve">использованию инсайдерской информации и манипулированию рынком и о внесении изменений в отдельные законодательные акты Российской Федерации», Указанием Банка России </w:t>
      </w:r>
      <w:r w:rsidR="00543891" w:rsidRPr="005437E2">
        <w:rPr>
          <w:rFonts w:ascii="Times New Roman" w:hAnsi="Times New Roman" w:cs="Times New Roman"/>
        </w:rPr>
        <w:t xml:space="preserve">от 27.09.2021 № 5946-У </w:t>
      </w:r>
      <w:r w:rsidR="00543891" w:rsidRPr="005437E2">
        <w:rPr>
          <w:rFonts w:ascii="Times New Roman" w:eastAsia="Times New Roman" w:hAnsi="Times New Roman" w:cs="Times New Roman"/>
          <w:lang w:eastAsia="ru-RU"/>
        </w:rPr>
        <w:t xml:space="preserve">"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 и содержит исчерпывающие сведения об инсайдерской информации Общества. </w:t>
      </w:r>
    </w:p>
    <w:p w14:paraId="574B002B" w14:textId="77777777" w:rsidR="00FD7F96" w:rsidRPr="005437E2" w:rsidRDefault="00FD7F96"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Инсайдерская информация – точная и конкретная информация, которая не была распространена, и распространение которой может оказать существенное влияние на цены финансовых инструментов, иностранной валюты и (или) товаров. </w:t>
      </w:r>
    </w:p>
    <w:p w14:paraId="735266A8" w14:textId="77777777"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не относятся:</w:t>
      </w:r>
    </w:p>
    <w:p w14:paraId="3B393098" w14:textId="77777777"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1) сведения, ставшие доступными неограниченному кругу лиц, в том числе в результате их распространения;</w:t>
      </w:r>
    </w:p>
    <w:p w14:paraId="1C0A10E9" w14:textId="77777777"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2) осуществленные на основе общедоступной информации исследования, прогнозы и оценки в отношении финансовых инструментов, </w:t>
      </w:r>
      <w:r w:rsidR="00A1613E" w:rsidRPr="005437E2">
        <w:rPr>
          <w:rFonts w:ascii="Times New Roman" w:eastAsia="Times New Roman" w:hAnsi="Times New Roman" w:cs="Times New Roman"/>
          <w:lang w:eastAsia="ru-RU"/>
        </w:rPr>
        <w:t xml:space="preserve">иностранной валюты и (или) товаров, а также рекомендации и (или) предложения об осуществлении операций с финансовыми инструментами, иностранной валютой и (или) товарами. </w:t>
      </w:r>
      <w:r w:rsidR="005124AD" w:rsidRPr="005437E2">
        <w:rPr>
          <w:rFonts w:ascii="Times New Roman" w:eastAsia="Times New Roman" w:hAnsi="Times New Roman" w:cs="Times New Roman"/>
          <w:lang w:eastAsia="ru-RU"/>
        </w:rPr>
        <w:t xml:space="preserve">  </w:t>
      </w:r>
    </w:p>
    <w:p w14:paraId="49377E61" w14:textId="348F6C57" w:rsidR="008F34D4" w:rsidRPr="005437E2" w:rsidRDefault="008F34D4"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В Собственный перечень инсайдерской информации Общества включается</w:t>
      </w:r>
      <w:r w:rsidR="00FD7F96" w:rsidRPr="005437E2">
        <w:rPr>
          <w:rFonts w:ascii="Times New Roman" w:eastAsia="Times New Roman" w:hAnsi="Times New Roman" w:cs="Times New Roman"/>
          <w:lang w:eastAsia="ru-RU"/>
        </w:rPr>
        <w:t xml:space="preserve">, в том </w:t>
      </w:r>
      <w:r w:rsidR="00F557E7" w:rsidRPr="005437E2">
        <w:rPr>
          <w:rFonts w:ascii="Times New Roman" w:eastAsia="Times New Roman" w:hAnsi="Times New Roman" w:cs="Times New Roman"/>
          <w:lang w:eastAsia="ru-RU"/>
        </w:rPr>
        <w:t>числе, инсайдерская</w:t>
      </w:r>
      <w:r w:rsidRPr="005437E2">
        <w:rPr>
          <w:rFonts w:ascii="Times New Roman" w:eastAsia="Times New Roman" w:hAnsi="Times New Roman" w:cs="Times New Roman"/>
          <w:lang w:eastAsia="ru-RU"/>
        </w:rPr>
        <w:t xml:space="preserve"> информация, перечень которой утверждается нормативным актом Банка России, с учетом особенностей деятельности Общества. </w:t>
      </w:r>
      <w:r w:rsidR="00B75AF2" w:rsidRPr="005437E2">
        <w:rPr>
          <w:rFonts w:ascii="Times New Roman" w:eastAsia="Times New Roman" w:hAnsi="Times New Roman" w:cs="Times New Roman"/>
          <w:lang w:eastAsia="ru-RU"/>
        </w:rPr>
        <w:t xml:space="preserve">Перечень утверждается лицом, осуществляющим функции единоличного исполнительного органа. </w:t>
      </w:r>
    </w:p>
    <w:p w14:paraId="70F830DE" w14:textId="77777777" w:rsidR="000C31BE" w:rsidRPr="005437E2" w:rsidRDefault="000C31BE" w:rsidP="000C31BE">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Собственный перечень инсайдерской информации Общества подлежит пересмотру в случае изменения нормативных актов Банка России</w:t>
      </w:r>
      <w:r w:rsidR="00FD7F96" w:rsidRPr="005437E2">
        <w:rPr>
          <w:rFonts w:ascii="Times New Roman" w:eastAsia="Times New Roman" w:hAnsi="Times New Roman" w:cs="Times New Roman"/>
          <w:lang w:eastAsia="ru-RU"/>
        </w:rPr>
        <w:t>,</w:t>
      </w:r>
      <w:r w:rsidR="007B5B32" w:rsidRPr="005437E2">
        <w:rPr>
          <w:rFonts w:ascii="Times New Roman" w:eastAsia="Times New Roman" w:hAnsi="Times New Roman" w:cs="Times New Roman"/>
          <w:lang w:eastAsia="ru-RU"/>
        </w:rPr>
        <w:t xml:space="preserve"> либо в</w:t>
      </w:r>
      <w:r w:rsidRPr="005437E2">
        <w:rPr>
          <w:rFonts w:ascii="Times New Roman" w:eastAsia="Times New Roman" w:hAnsi="Times New Roman" w:cs="Times New Roman"/>
          <w:lang w:eastAsia="ru-RU"/>
        </w:rPr>
        <w:t xml:space="preserve"> случае принятия решения о включении в Перечень иной информации, классифицированной Обществом как инсайдерская. </w:t>
      </w:r>
    </w:p>
    <w:p w14:paraId="7C77A87C" w14:textId="77777777" w:rsidR="00545E52" w:rsidRPr="005437E2" w:rsidRDefault="00545E5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В случае изменения действующего законодательства Российской Федерации после утверждения настоящего Перечня, Собственный перечень инсайдерской информации Общества будет действовать с учетом изменившихся требований законодательства Российской Федерации. </w:t>
      </w:r>
    </w:p>
    <w:p w14:paraId="1587965C" w14:textId="77777777" w:rsidR="007B5B32" w:rsidRPr="005437E2" w:rsidRDefault="007B5B3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Собственный перечень инсайдерской информации Общества подлежит раскрытию в информационно-телекоммуникационной сети Интернет на официальном сайте Общества. </w:t>
      </w:r>
    </w:p>
    <w:p w14:paraId="0D9FFDE6" w14:textId="77777777" w:rsidR="00E73C1B" w:rsidRPr="005437E2" w:rsidRDefault="00F006C6" w:rsidP="00F006C6">
      <w:pPr>
        <w:jc w:val="both"/>
        <w:rPr>
          <w:rFonts w:ascii="Times New Roman" w:eastAsia="Times New Roman" w:hAnsi="Times New Roman" w:cs="Times New Roman"/>
          <w:sz w:val="20"/>
          <w:szCs w:val="20"/>
          <w:lang w:eastAsia="ru-RU"/>
        </w:rPr>
      </w:pPr>
      <w:r w:rsidRPr="005437E2">
        <w:rPr>
          <w:rFonts w:ascii="Times New Roman" w:eastAsia="Times New Roman" w:hAnsi="Times New Roman" w:cs="Times New Roman"/>
          <w:lang w:eastAsia="ru-RU"/>
        </w:rPr>
        <w:t xml:space="preserve">Порядок и сроки раскрытия </w:t>
      </w:r>
      <w:r w:rsidRPr="00AD15B5">
        <w:rPr>
          <w:rFonts w:ascii="Times New Roman" w:eastAsia="Times New Roman" w:hAnsi="Times New Roman" w:cs="Times New Roman"/>
          <w:lang w:eastAsia="ru-RU"/>
        </w:rPr>
        <w:t>инсайдерской информации устанавливается нормативными актами Банка России.</w:t>
      </w:r>
    </w:p>
    <w:p w14:paraId="4DDC160E" w14:textId="77777777" w:rsidR="00E73C1B" w:rsidRPr="005437E2" w:rsidRDefault="00E73C1B" w:rsidP="00E73C1B">
      <w:pPr>
        <w:spacing w:after="0" w:line="240" w:lineRule="auto"/>
        <w:ind w:firstLine="540"/>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lastRenderedPageBreak/>
        <w:t xml:space="preserve">В случае, если после раскрытия или предоставления инсайдерской информации сведения, входящие в состав указанной информации, изменяются, информация об этом должна быть в том же порядке раскрыта или предоставлена не позднее следующего рабочего дня после того, как о таких изменениях стало или должно было стать известно. </w:t>
      </w:r>
    </w:p>
    <w:p w14:paraId="0F46E517" w14:textId="77777777" w:rsidR="00E73C1B" w:rsidRPr="005437E2" w:rsidRDefault="00E73C1B" w:rsidP="00543891">
      <w:pPr>
        <w:jc w:val="both"/>
        <w:rPr>
          <w:rFonts w:ascii="Times New Roman" w:eastAsia="Times New Roman" w:hAnsi="Times New Roman" w:cs="Times New Roman"/>
          <w:b/>
          <w:lang w:eastAsia="ru-RU"/>
        </w:rPr>
      </w:pPr>
    </w:p>
    <w:p w14:paraId="2DCF5A34" w14:textId="77777777" w:rsidR="007B5B32" w:rsidRPr="005437E2" w:rsidRDefault="007B5B32" w:rsidP="00543891">
      <w:pPr>
        <w:jc w:val="both"/>
        <w:rPr>
          <w:rFonts w:ascii="Times New Roman" w:eastAsia="Times New Roman" w:hAnsi="Times New Roman" w:cs="Times New Roman"/>
          <w:b/>
          <w:lang w:eastAsia="ru-RU"/>
        </w:rPr>
      </w:pPr>
      <w:r w:rsidRPr="005437E2">
        <w:rPr>
          <w:rFonts w:ascii="Times New Roman" w:eastAsia="Times New Roman" w:hAnsi="Times New Roman" w:cs="Times New Roman"/>
          <w:b/>
          <w:lang w:eastAsia="ru-RU"/>
        </w:rPr>
        <w:t xml:space="preserve">2. Инсайдерская информация Общества </w:t>
      </w:r>
    </w:p>
    <w:p w14:paraId="06C4553C" w14:textId="77777777" w:rsidR="00543891" w:rsidRPr="005437E2" w:rsidRDefault="00543891"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Общества как эмитента, эмиссионные ценные бумаги которого допущены к организованным торгам</w:t>
      </w:r>
      <w:r w:rsidR="0059350D" w:rsidRPr="005437E2">
        <w:rPr>
          <w:rFonts w:ascii="Times New Roman" w:eastAsia="Times New Roman" w:hAnsi="Times New Roman" w:cs="Times New Roman"/>
          <w:lang w:eastAsia="ru-RU"/>
        </w:rPr>
        <w:t>,</w:t>
      </w:r>
      <w:r w:rsidRPr="005437E2">
        <w:rPr>
          <w:rFonts w:ascii="Times New Roman" w:eastAsia="Times New Roman" w:hAnsi="Times New Roman" w:cs="Times New Roman"/>
          <w:lang w:eastAsia="ru-RU"/>
        </w:rPr>
        <w:t xml:space="preserve"> или в отношении эмиссионных ценных бумаг которого подана заявка о допуске к организованным торгам, относится:</w:t>
      </w:r>
    </w:p>
    <w:p w14:paraId="35069831" w14:textId="77777777" w:rsidR="00543891"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14:paraId="59096EE2" w14:textId="77777777" w:rsidR="00ED14ED" w:rsidRPr="005437E2" w:rsidRDefault="00ED14ED" w:rsidP="00101EA8">
      <w:pPr>
        <w:pStyle w:val="ConsPlusNormal"/>
        <w:numPr>
          <w:ilvl w:val="0"/>
          <w:numId w:val="3"/>
        </w:numPr>
        <w:jc w:val="both"/>
        <w:rPr>
          <w:sz w:val="22"/>
          <w:szCs w:val="22"/>
        </w:rPr>
      </w:pPr>
      <w:r w:rsidRPr="005437E2">
        <w:rPr>
          <w:sz w:val="22"/>
          <w:szCs w:val="22"/>
        </w:rPr>
        <w:t>Информация 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наблюдательным советом) эмитента:</w:t>
      </w:r>
    </w:p>
    <w:p w14:paraId="59EFC132"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редложении общему собранию акционеров эмитента, являющегося акционерным обществом, установить в решении о выплате (об объявлении) дивидендов определенную дату, на которую определяются лица, имеющие право на получение дивидендов;</w:t>
      </w:r>
    </w:p>
    <w:p w14:paraId="5DD386FC"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азмещении или реализации ценных бумаг эмитента;</w:t>
      </w:r>
    </w:p>
    <w:p w14:paraId="16EE5A00"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пределении или о порядке определения цены размещения акций или ценных бумаг, конвертируемых в акции, эмитента, являющегося акционерным обществом;</w:t>
      </w:r>
    </w:p>
    <w:p w14:paraId="50FF6D6B"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14:paraId="72157D48"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включении кандидатов в список кандидатур для голосования на годовом общем собрании акционеров эмитента по вопросу об избрании членов совета директоров (наблюдательного совета) эмитента;</w:t>
      </w:r>
    </w:p>
    <w:p w14:paraId="3D742413"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екомендациях в отношении размера дивидендов по акциям эмитента, являющегося акционерным обществом, и порядка их выплаты;</w:t>
      </w:r>
    </w:p>
    <w:p w14:paraId="2B98BC8D"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утверждении внутренних документов эмитента;</w:t>
      </w:r>
    </w:p>
    <w:p w14:paraId="1D864A49"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согласии на совершение или о последующем одобрении сделки (нескольких взаимосвязанных сделок) эмитент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балансовой стоимости активов эмитента по данным бухгалтерской (финансовой) отчетности эмитента на последнюю отчетную дату (дату окончания последнего завершенного отчетного периода, определяемого в соответствии с подпунктом 26 пункта 1 статьи 2 Федерального закона "О рынке ценных бумаг",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14:paraId="43DC9CEC"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ередаче полномочий единоличного исполнительного органа эмитента, являющегося хозяйственным обществом, 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14:paraId="017CF1BD" w14:textId="77777777" w:rsidR="00ED14ED" w:rsidRPr="005437E2" w:rsidRDefault="00ED14ED" w:rsidP="00101EA8">
      <w:pPr>
        <w:pStyle w:val="a7"/>
        <w:numPr>
          <w:ilvl w:val="0"/>
          <w:numId w:val="4"/>
        </w:numPr>
        <w:spacing w:after="0"/>
        <w:ind w:left="1134" w:hanging="283"/>
        <w:jc w:val="both"/>
        <w:rPr>
          <w:rFonts w:ascii="Times New Roman" w:hAnsi="Times New Roman" w:cs="Times New Roman"/>
        </w:rPr>
      </w:pPr>
      <w:r w:rsidRPr="005437E2">
        <w:rPr>
          <w:rFonts w:ascii="Times New Roman" w:hAnsi="Times New Roman" w:cs="Times New Roman"/>
        </w:rPr>
        <w:t>об утверждении регистратора, осуществляющего ведение реестра владельцев ценных бумаг эмитента, являющегося акционерным обществом, условий договора с ним в части ведения реестра владельцев ценных бумаг эмитента, а также о расторжении договора с ним</w:t>
      </w:r>
    </w:p>
    <w:p w14:paraId="315297A2"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реорганизации или ликвидации лица, предоставившего обеспечение по облигациям эмитента</w:t>
      </w:r>
    </w:p>
    <w:p w14:paraId="488FEFA1" w14:textId="77777777" w:rsidR="009A6D2E"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w:t>
      </w:r>
    </w:p>
    <w:p w14:paraId="54E8C74B"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14:paraId="01327BA4"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на которую определяются (фиксируются) лица, имеющие право на осуществление прав по ценным бумагам эмитента</w:t>
      </w:r>
    </w:p>
    <w:p w14:paraId="08BDEB91"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этапах процедуры эмиссии ценных бумаг эмитента</w:t>
      </w:r>
    </w:p>
    <w:p w14:paraId="7902DADD"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становлении и возобновлении эмиссии ценных бумаг эмитента</w:t>
      </w:r>
    </w:p>
    <w:p w14:paraId="7D9336AC"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14:paraId="13A559C0"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гашении ценных бумаг эмитента</w:t>
      </w:r>
    </w:p>
    <w:p w14:paraId="4970D891"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14:paraId="093106E6"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приобретении (наступлении оснований для приобретения) эмитентом размещенных им ценных бумаг</w:t>
      </w:r>
    </w:p>
    <w:p w14:paraId="38E25F53" w14:textId="77777777" w:rsidR="00ED14ED"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p w14:paraId="5F6FCEB7"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14:paraId="5F5A1AF8"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14:paraId="1EC989CB"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еисполнении обязательств эмитента перед владельцами его ценных бумаг</w:t>
      </w:r>
    </w:p>
    <w:p w14:paraId="34B7E13A"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14:paraId="0D48358E"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ступившем эмитенту в соответствии с главой XI.1 Федерального закона от 26 декабря 1995 года N 208-ФЗ "Об акционерных обществах" (далее - Федеральный закон "Об акционерных обществах")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p w14:paraId="263B4701"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оступившем эмитенту в соответствии с главой XI.1 Федерального закона "Об акционерных обществах" уведомлении о праве требовать выкупа ценных бумаг эмитента или требовании о выкупе ценных бумаг эмитента</w:t>
      </w:r>
    </w:p>
    <w:p w14:paraId="4B1FB09A"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14:paraId="19C6E97A"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N 714-П (далее - подконтрольная эмитенту организация, имеющая для него существенное значение), сделки, размер которой составляет 10 и более процентов балансовой стоимости активов эмитента или подконтрольной эмитенту организации,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p>
    <w:p w14:paraId="7EF7A583"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p w14:paraId="7D959BA1"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14:paraId="6F80783B"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14:paraId="2E915C4E"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14:paraId="198EF355"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14:paraId="1C19B2F0"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14:paraId="20F2575D"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p w14:paraId="0C0E4AC7"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14:paraId="1B576C6B"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решении Банка России об освобождении эмитента от обязанности осуществлять раскрытие информации в соответствии со статьей 30 Федерального закона "О рынке ценных бумаг"</w:t>
      </w:r>
    </w:p>
    <w:p w14:paraId="03E6FA39"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14:paraId="4F1A1CC5"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14:paraId="37CE9705"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определении эмитентом облигаций представителя владельцев облигаций после регистрации выпуска облигаций</w:t>
      </w:r>
    </w:p>
    <w:p w14:paraId="0B847269"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с которой представитель владельцев облигаций осуществляет свои полномочия</w:t>
      </w:r>
    </w:p>
    <w:p w14:paraId="7325E694"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p w14:paraId="100BC410"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p>
    <w:p w14:paraId="2E6D5CE0" w14:textId="77777777" w:rsidR="00B96731"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14:paraId="3490C6A8" w14:textId="77777777" w:rsidR="006260C4"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годовых отчетах эмитента, являющегося акционерным обществом, за исключением информации, которая ранее уже была раскрыта</w:t>
      </w:r>
    </w:p>
    <w:p w14:paraId="3121E73C" w14:textId="77777777" w:rsidR="00FD5B8A" w:rsidRPr="005437E2" w:rsidRDefault="006260C4" w:rsidP="00FD5B8A">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14:paraId="7CB0B838" w14:textId="77777777" w:rsidR="00D65C7B" w:rsidRPr="005437E2" w:rsidRDefault="00FD5B8A"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 </w:t>
      </w:r>
    </w:p>
    <w:p w14:paraId="22982ADD"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проспекте ценных бумаг эмитента, за исключением информации, которая ранее уже была раскрыта</w:t>
      </w:r>
    </w:p>
    <w:p w14:paraId="42B13721"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14:paraId="239CB479"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заключении эмитентом договора о стратегическом партнерстве или иного договора (сделки), за исключением договоров (сделок), предусмотренных </w:t>
      </w:r>
      <w:hyperlink w:anchor="Par136" w:tooltip="1.21" w:history="1">
        <w:r w:rsidRPr="005437E2">
          <w:rPr>
            <w:rFonts w:ascii="Times New Roman" w:hAnsi="Times New Roman" w:cs="Times New Roman"/>
          </w:rPr>
          <w:t>строками 1.21</w:t>
        </w:r>
      </w:hyperlink>
      <w:r w:rsidRPr="005437E2">
        <w:rPr>
          <w:rFonts w:ascii="Times New Roman" w:hAnsi="Times New Roman" w:cs="Times New Roman"/>
        </w:rPr>
        <w:t xml:space="preserve">, </w:t>
      </w:r>
      <w:hyperlink w:anchor="Par139" w:tooltip="1.22" w:history="1">
        <w:r w:rsidRPr="005437E2">
          <w:rPr>
            <w:rFonts w:ascii="Times New Roman" w:hAnsi="Times New Roman" w:cs="Times New Roman"/>
          </w:rPr>
          <w:t>1.22</w:t>
        </w:r>
      </w:hyperlink>
      <w:r w:rsidRPr="005437E2">
        <w:rPr>
          <w:rFonts w:ascii="Times New Roman" w:hAnsi="Times New Roman" w:cs="Times New Roman"/>
        </w:rPr>
        <w:t xml:space="preserve"> и </w:t>
      </w:r>
      <w:hyperlink w:anchor="Par154" w:tooltip="1.27" w:history="1">
        <w:r w:rsidRPr="005437E2">
          <w:rPr>
            <w:rFonts w:ascii="Times New Roman" w:hAnsi="Times New Roman" w:cs="Times New Roman"/>
          </w:rPr>
          <w:t>1.27</w:t>
        </w:r>
      </w:hyperlink>
      <w:r w:rsidRPr="005437E2">
        <w:rPr>
          <w:rFonts w:ascii="Times New Roman" w:hAnsi="Times New Roman" w:cs="Times New Roman"/>
        </w:rPr>
        <w:t xml:space="preserve"> приложения</w:t>
      </w:r>
      <w:r w:rsidR="008B22EF" w:rsidRPr="005437E2">
        <w:rPr>
          <w:rFonts w:ascii="Times New Roman" w:hAnsi="Times New Roman" w:cs="Times New Roman"/>
        </w:rPr>
        <w:t xml:space="preserve"> к Указанию Банка России от 27.09.2021 № 5946-У </w:t>
      </w:r>
      <w:r w:rsidR="008B22EF" w:rsidRPr="005437E2">
        <w:rPr>
          <w:rFonts w:ascii="Times New Roman" w:eastAsia="Times New Roman" w:hAnsi="Times New Roman" w:cs="Times New Roman"/>
          <w:lang w:eastAsia="ru-RU"/>
        </w:rPr>
        <w:t>"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r w:rsidRPr="005437E2">
        <w:rPr>
          <w:rFonts w:ascii="Times New Roman" w:hAnsi="Times New Roman" w:cs="Times New Roman"/>
        </w:rPr>
        <w:t xml:space="preserve">, если заключение такого договора (сделки) может оказать существенное влияние на цену ценных бумаг эмитента, </w:t>
      </w:r>
      <w:r w:rsidRPr="005437E2">
        <w:rPr>
          <w:rFonts w:ascii="Times New Roman" w:hAnsi="Times New Roman" w:cs="Times New Roman"/>
        </w:rPr>
        <w:lastRenderedPageBreak/>
        <w:t>допущенных к организованным торгам (в отношении которых подана заявка о допуске к организованным торгам)</w:t>
      </w:r>
    </w:p>
    <w:p w14:paraId="4DC4445F"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14:paraId="7D7FD61C"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14:paraId="2C45FC11" w14:textId="74A0480F" w:rsidR="00A46952" w:rsidRPr="005437E2" w:rsidRDefault="00A46952"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б обстоятельствах, предусмотренных </w:t>
      </w:r>
      <w:hyperlink r:id="rId8" w:history="1">
        <w:r w:rsidRPr="005437E2">
          <w:rPr>
            <w:rStyle w:val="ab"/>
            <w:rFonts w:ascii="Times New Roman" w:hAnsi="Times New Roman" w:cs="Times New Roman"/>
            <w:b w:val="0"/>
            <w:color w:val="auto"/>
          </w:rPr>
          <w:t>абзацем вторым подпункта 23 пункта 1 статьи 2</w:t>
        </w:r>
      </w:hyperlink>
      <w:r w:rsidRPr="005437E2">
        <w:rPr>
          <w:rFonts w:ascii="Times New Roman" w:hAnsi="Times New Roman" w:cs="Times New Roman"/>
        </w:rPr>
        <w:t xml:space="preserve"> Федерального закона "О рынке ценных бумаг", в зависимости от наступления или </w:t>
      </w:r>
      <w:r w:rsidR="00F557E7" w:rsidRPr="005437E2">
        <w:rPr>
          <w:rFonts w:ascii="Times New Roman" w:hAnsi="Times New Roman" w:cs="Times New Roman"/>
        </w:rPr>
        <w:t>не наступления</w:t>
      </w:r>
      <w:r w:rsidRPr="005437E2">
        <w:rPr>
          <w:rFonts w:ascii="Times New Roman" w:hAnsi="Times New Roman" w:cs="Times New Roman"/>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p>
    <w:p w14:paraId="13E3D073" w14:textId="77777777" w:rsidR="00A46952" w:rsidRPr="005437E2" w:rsidRDefault="00A46952" w:rsidP="00A46952">
      <w:pPr>
        <w:pStyle w:val="ac"/>
        <w:numPr>
          <w:ilvl w:val="0"/>
          <w:numId w:val="3"/>
        </w:numPr>
        <w:rPr>
          <w:rFonts w:ascii="Times New Roman" w:hAnsi="Times New Roman" w:cs="Times New Roman"/>
          <w:sz w:val="22"/>
          <w:szCs w:val="22"/>
        </w:rPr>
      </w:pPr>
      <w:r w:rsidRPr="005437E2">
        <w:rPr>
          <w:rFonts w:ascii="Times New Roman" w:hAnsi="Times New Roman" w:cs="Times New Roman"/>
          <w:sz w:val="22"/>
          <w:szCs w:val="22"/>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hyperlink r:id="rId9" w:history="1">
        <w:r w:rsidRPr="005437E2">
          <w:rPr>
            <w:rStyle w:val="ab"/>
            <w:rFonts w:ascii="Times New Roman" w:hAnsi="Times New Roman" w:cs="Times New Roman"/>
            <w:b w:val="0"/>
            <w:color w:val="auto"/>
            <w:sz w:val="22"/>
            <w:szCs w:val="22"/>
          </w:rPr>
          <w:t>подпунктами 1</w:t>
        </w:r>
      </w:hyperlink>
      <w:r w:rsidRPr="005437E2">
        <w:rPr>
          <w:rFonts w:ascii="Times New Roman" w:hAnsi="Times New Roman" w:cs="Times New Roman"/>
          <w:b/>
          <w:sz w:val="22"/>
          <w:szCs w:val="22"/>
        </w:rPr>
        <w:t xml:space="preserve"> </w:t>
      </w:r>
      <w:r w:rsidRPr="005437E2">
        <w:rPr>
          <w:rFonts w:ascii="Times New Roman" w:hAnsi="Times New Roman" w:cs="Times New Roman"/>
          <w:sz w:val="22"/>
          <w:szCs w:val="22"/>
        </w:rPr>
        <w:t>и</w:t>
      </w:r>
      <w:r w:rsidRPr="005437E2">
        <w:rPr>
          <w:rFonts w:ascii="Times New Roman" w:hAnsi="Times New Roman" w:cs="Times New Roman"/>
          <w:b/>
          <w:sz w:val="22"/>
          <w:szCs w:val="22"/>
        </w:rPr>
        <w:t xml:space="preserve"> </w:t>
      </w:r>
      <w:r w:rsidRPr="005437E2">
        <w:rPr>
          <w:rStyle w:val="ab"/>
          <w:rFonts w:ascii="Times New Roman" w:hAnsi="Times New Roman" w:cs="Times New Roman"/>
          <w:b w:val="0"/>
          <w:color w:val="auto"/>
          <w:sz w:val="22"/>
          <w:szCs w:val="22"/>
        </w:rPr>
        <w:t>2 пункта 3 статьи 27</w:t>
      </w:r>
      <w:hyperlink r:id="rId10" w:history="1">
        <w:r w:rsidRPr="005437E2">
          <w:rPr>
            <w:rStyle w:val="ab"/>
            <w:rFonts w:ascii="Times New Roman" w:hAnsi="Times New Roman" w:cs="Times New Roman"/>
            <w:b w:val="0"/>
            <w:color w:val="auto"/>
            <w:sz w:val="22"/>
            <w:szCs w:val="22"/>
            <w:vertAlign w:val="superscript"/>
          </w:rPr>
          <w:t> 1-1</w:t>
        </w:r>
      </w:hyperlink>
      <w:r w:rsidRPr="005437E2">
        <w:rPr>
          <w:rFonts w:ascii="Times New Roman" w:hAnsi="Times New Roman" w:cs="Times New Roman"/>
          <w:sz w:val="22"/>
          <w:szCs w:val="22"/>
        </w:rPr>
        <w:t xml:space="preserve"> Федерального закона "О рынке ценных бумаг", за исключением информации, которая ранее уже была раскрыта (в случае если такая информация не содержится в решении о выпуске структурных облигаций)</w:t>
      </w:r>
    </w:p>
    <w:p w14:paraId="25C08F11"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буждении уголовного дела (поступившая эмитенту от органов предварительного следствия или органов дознания)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p w14:paraId="673D36FF"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14:paraId="3273BAD7" w14:textId="77777777" w:rsidR="006260C4"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ных событиях (действиях), оказывающих, по мнению эмитента, существенное влияние на стоимость или котировки его ценных бумаг</w:t>
      </w:r>
      <w:r w:rsidR="008B22EF" w:rsidRPr="005437E2">
        <w:rPr>
          <w:rFonts w:ascii="Times New Roman" w:hAnsi="Times New Roman" w:cs="Times New Roman"/>
        </w:rPr>
        <w:t>.</w:t>
      </w:r>
    </w:p>
    <w:p w14:paraId="1CD39AA8" w14:textId="77777777" w:rsidR="00ED14ED" w:rsidRPr="005437E2" w:rsidRDefault="00ED14ED" w:rsidP="00101EA8">
      <w:pPr>
        <w:spacing w:after="0"/>
        <w:jc w:val="both"/>
        <w:rPr>
          <w:rFonts w:ascii="Times New Roman" w:eastAsia="Times New Roman" w:hAnsi="Times New Roman" w:cs="Times New Roman"/>
          <w:lang w:eastAsia="ru-RU"/>
        </w:rPr>
      </w:pPr>
    </w:p>
    <w:p w14:paraId="7CE0DC9E" w14:textId="77777777" w:rsidR="00A44791" w:rsidRPr="005437E2" w:rsidRDefault="00A44791" w:rsidP="00A44791">
      <w:pPr>
        <w:spacing w:after="0" w:line="240" w:lineRule="auto"/>
        <w:ind w:firstLine="567"/>
        <w:jc w:val="both"/>
        <w:rPr>
          <w:rFonts w:ascii="Times New Roman" w:hAnsi="Times New Roman" w:cs="Times New Roman"/>
        </w:rPr>
      </w:pPr>
    </w:p>
    <w:sectPr w:rsidR="00A44791" w:rsidRPr="005437E2" w:rsidSect="00101EA8">
      <w:footerReference w:type="default" r:id="rId1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E7ED" w14:textId="77777777" w:rsidR="006C41E1" w:rsidRPr="00CD05F6" w:rsidRDefault="006C41E1" w:rsidP="00ED14ED">
      <w:pPr>
        <w:spacing w:after="0" w:line="240" w:lineRule="auto"/>
        <w:rPr>
          <w:rFonts w:ascii="Times New Roman" w:hAnsi="Times New Roman" w:cs="Times New Roman"/>
          <w:sz w:val="24"/>
          <w:szCs w:val="24"/>
        </w:rPr>
      </w:pPr>
      <w:r>
        <w:separator/>
      </w:r>
    </w:p>
  </w:endnote>
  <w:endnote w:type="continuationSeparator" w:id="0">
    <w:p w14:paraId="6A020398" w14:textId="77777777" w:rsidR="006C41E1" w:rsidRPr="00CD05F6" w:rsidRDefault="006C41E1" w:rsidP="00ED14ED">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33161"/>
      <w:docPartObj>
        <w:docPartGallery w:val="Page Numbers (Bottom of Page)"/>
        <w:docPartUnique/>
      </w:docPartObj>
    </w:sdtPr>
    <w:sdtEndPr/>
    <w:sdtContent>
      <w:p w14:paraId="37F0CF42" w14:textId="77777777" w:rsidR="00B866E9" w:rsidRDefault="00F557E7">
        <w:pPr>
          <w:pStyle w:val="a5"/>
          <w:jc w:val="right"/>
        </w:pPr>
        <w:r>
          <w:fldChar w:fldCharType="begin"/>
        </w:r>
        <w:r>
          <w:instrText xml:space="preserve"> PAGE   \* MERGEFORMAT </w:instrText>
        </w:r>
        <w:r>
          <w:fldChar w:fldCharType="separate"/>
        </w:r>
        <w:r w:rsidR="00E52409">
          <w:rPr>
            <w:noProof/>
          </w:rPr>
          <w:t>1</w:t>
        </w:r>
        <w:r>
          <w:rPr>
            <w:noProof/>
          </w:rPr>
          <w:fldChar w:fldCharType="end"/>
        </w:r>
      </w:p>
    </w:sdtContent>
  </w:sdt>
  <w:p w14:paraId="2C4BDDC9" w14:textId="77777777" w:rsidR="00B866E9" w:rsidRDefault="00B86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A570" w14:textId="77777777" w:rsidR="006C41E1" w:rsidRPr="00CD05F6" w:rsidRDefault="006C41E1" w:rsidP="00ED14ED">
      <w:pPr>
        <w:spacing w:after="0" w:line="240" w:lineRule="auto"/>
        <w:rPr>
          <w:rFonts w:ascii="Times New Roman" w:hAnsi="Times New Roman" w:cs="Times New Roman"/>
          <w:sz w:val="24"/>
          <w:szCs w:val="24"/>
        </w:rPr>
      </w:pPr>
      <w:r>
        <w:separator/>
      </w:r>
    </w:p>
  </w:footnote>
  <w:footnote w:type="continuationSeparator" w:id="0">
    <w:p w14:paraId="416E1362" w14:textId="77777777" w:rsidR="006C41E1" w:rsidRPr="00CD05F6" w:rsidRDefault="006C41E1" w:rsidP="00ED14ED">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081"/>
    <w:multiLevelType w:val="hybridMultilevel"/>
    <w:tmpl w:val="AAEEDB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1CEC"/>
    <w:multiLevelType w:val="hybridMultilevel"/>
    <w:tmpl w:val="7DBAB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73B8F"/>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BE6B47"/>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E269AE"/>
    <w:multiLevelType w:val="hybridMultilevel"/>
    <w:tmpl w:val="2C70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49"/>
    <w:rsid w:val="00042F47"/>
    <w:rsid w:val="00074649"/>
    <w:rsid w:val="00081881"/>
    <w:rsid w:val="000C31BE"/>
    <w:rsid w:val="00101EA8"/>
    <w:rsid w:val="0015064F"/>
    <w:rsid w:val="00224D3B"/>
    <w:rsid w:val="00264346"/>
    <w:rsid w:val="00277C51"/>
    <w:rsid w:val="002A7613"/>
    <w:rsid w:val="002C7191"/>
    <w:rsid w:val="00302B3A"/>
    <w:rsid w:val="00314A97"/>
    <w:rsid w:val="004034A9"/>
    <w:rsid w:val="004035FE"/>
    <w:rsid w:val="00442BCB"/>
    <w:rsid w:val="004436A1"/>
    <w:rsid w:val="00466740"/>
    <w:rsid w:val="00510638"/>
    <w:rsid w:val="005124AD"/>
    <w:rsid w:val="00512762"/>
    <w:rsid w:val="00527158"/>
    <w:rsid w:val="005437E2"/>
    <w:rsid w:val="00543891"/>
    <w:rsid w:val="00545E52"/>
    <w:rsid w:val="0059350D"/>
    <w:rsid w:val="005A3D81"/>
    <w:rsid w:val="006260C4"/>
    <w:rsid w:val="00641FB1"/>
    <w:rsid w:val="00650AC1"/>
    <w:rsid w:val="006C232D"/>
    <w:rsid w:val="006C41E1"/>
    <w:rsid w:val="007823E7"/>
    <w:rsid w:val="007B5B32"/>
    <w:rsid w:val="00883706"/>
    <w:rsid w:val="008B22EF"/>
    <w:rsid w:val="008C75AC"/>
    <w:rsid w:val="008D79CA"/>
    <w:rsid w:val="008F34D4"/>
    <w:rsid w:val="009601F0"/>
    <w:rsid w:val="009754FA"/>
    <w:rsid w:val="009A6D2E"/>
    <w:rsid w:val="009E74AA"/>
    <w:rsid w:val="00A1613E"/>
    <w:rsid w:val="00A44791"/>
    <w:rsid w:val="00A46952"/>
    <w:rsid w:val="00A71915"/>
    <w:rsid w:val="00A97B3B"/>
    <w:rsid w:val="00AD15B5"/>
    <w:rsid w:val="00B0184B"/>
    <w:rsid w:val="00B75AF2"/>
    <w:rsid w:val="00B866E9"/>
    <w:rsid w:val="00B921C6"/>
    <w:rsid w:val="00B96731"/>
    <w:rsid w:val="00C03B0A"/>
    <w:rsid w:val="00C70C2B"/>
    <w:rsid w:val="00D32022"/>
    <w:rsid w:val="00D65C7B"/>
    <w:rsid w:val="00D81EEC"/>
    <w:rsid w:val="00D940D5"/>
    <w:rsid w:val="00DD273E"/>
    <w:rsid w:val="00E23476"/>
    <w:rsid w:val="00E52409"/>
    <w:rsid w:val="00E62A27"/>
    <w:rsid w:val="00E73C1B"/>
    <w:rsid w:val="00ED14ED"/>
    <w:rsid w:val="00EE43CB"/>
    <w:rsid w:val="00F006C6"/>
    <w:rsid w:val="00F557E7"/>
    <w:rsid w:val="00FA22D3"/>
    <w:rsid w:val="00FB12A1"/>
    <w:rsid w:val="00FC1F05"/>
    <w:rsid w:val="00FD5B8A"/>
    <w:rsid w:val="00FD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3079"/>
  <w15:docId w15:val="{6E05636E-7075-47DA-AE52-C2E549F8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3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4ED"/>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ED14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14ED"/>
  </w:style>
  <w:style w:type="paragraph" w:styleId="a5">
    <w:name w:val="footer"/>
    <w:basedOn w:val="a"/>
    <w:link w:val="a6"/>
    <w:uiPriority w:val="99"/>
    <w:unhideWhenUsed/>
    <w:rsid w:val="00ED1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4ED"/>
  </w:style>
  <w:style w:type="paragraph" w:styleId="a7">
    <w:name w:val="List Paragraph"/>
    <w:basedOn w:val="a"/>
    <w:uiPriority w:val="34"/>
    <w:qFormat/>
    <w:rsid w:val="00101EA8"/>
    <w:pPr>
      <w:ind w:left="720"/>
      <w:contextualSpacing/>
    </w:pPr>
  </w:style>
  <w:style w:type="paragraph" w:styleId="a8">
    <w:name w:val="footnote text"/>
    <w:basedOn w:val="a"/>
    <w:link w:val="a9"/>
    <w:uiPriority w:val="99"/>
    <w:semiHidden/>
    <w:unhideWhenUsed/>
    <w:rsid w:val="00B866E9"/>
    <w:pPr>
      <w:spacing w:after="0" w:line="240" w:lineRule="auto"/>
    </w:pPr>
    <w:rPr>
      <w:sz w:val="20"/>
      <w:szCs w:val="20"/>
    </w:rPr>
  </w:style>
  <w:style w:type="character" w:customStyle="1" w:styleId="a9">
    <w:name w:val="Текст сноски Знак"/>
    <w:basedOn w:val="a0"/>
    <w:link w:val="a8"/>
    <w:uiPriority w:val="99"/>
    <w:semiHidden/>
    <w:rsid w:val="00B866E9"/>
    <w:rPr>
      <w:sz w:val="20"/>
      <w:szCs w:val="20"/>
    </w:rPr>
  </w:style>
  <w:style w:type="character" w:styleId="aa">
    <w:name w:val="footnote reference"/>
    <w:basedOn w:val="a0"/>
    <w:uiPriority w:val="99"/>
    <w:semiHidden/>
    <w:unhideWhenUsed/>
    <w:rsid w:val="00B866E9"/>
    <w:rPr>
      <w:vertAlign w:val="superscript"/>
    </w:rPr>
  </w:style>
  <w:style w:type="character" w:customStyle="1" w:styleId="ab">
    <w:name w:val="Гипертекстовая ссылка"/>
    <w:basedOn w:val="a0"/>
    <w:uiPriority w:val="99"/>
    <w:rsid w:val="00A46952"/>
    <w:rPr>
      <w:b/>
      <w:bCs/>
      <w:color w:val="106BBE"/>
    </w:rPr>
  </w:style>
  <w:style w:type="paragraph" w:customStyle="1" w:styleId="ac">
    <w:name w:val="Нормальный (таблица)"/>
    <w:basedOn w:val="a"/>
    <w:next w:val="a"/>
    <w:uiPriority w:val="99"/>
    <w:rsid w:val="00A46952"/>
    <w:pPr>
      <w:widowControl w:val="0"/>
      <w:autoSpaceDE w:val="0"/>
      <w:autoSpaceDN w:val="0"/>
      <w:adjustRightInd w:val="0"/>
      <w:spacing w:after="0" w:line="240" w:lineRule="auto"/>
      <w:ind w:firstLine="0"/>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6920">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1537351245">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106464/202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document/redirect/10106464/271132" TargetMode="External"/><Relationship Id="rId4" Type="http://schemas.openxmlformats.org/officeDocument/2006/relationships/settings" Target="settings.xml"/><Relationship Id="rId9" Type="http://schemas.openxmlformats.org/officeDocument/2006/relationships/hyperlink" Target="http://ivo.garant.ru/document/redirect/10106464/271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002F-AE11-4A40-8B78-22C5EE51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Пушникова Анна Алексеевна</cp:lastModifiedBy>
  <cp:revision>3</cp:revision>
  <dcterms:created xsi:type="dcterms:W3CDTF">2023-12-01T11:13:00Z</dcterms:created>
  <dcterms:modified xsi:type="dcterms:W3CDTF">2023-12-01T11:13:00Z</dcterms:modified>
</cp:coreProperties>
</file>